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E77A4" w14:textId="77777777" w:rsidR="00916F30" w:rsidRDefault="00916F30" w:rsidP="00916F30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567618CC" w14:textId="77777777" w:rsidR="00F00FDF" w:rsidRPr="00F00FDF" w:rsidRDefault="00F00FDF" w:rsidP="00F00FDF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Hlk105507911"/>
      <w:r w:rsidRPr="00F00FDF">
        <w:rPr>
          <w:rFonts w:ascii="Times New Roman" w:eastAsia="Calibri" w:hAnsi="Times New Roman" w:cs="Times New Roman"/>
          <w:b/>
          <w:sz w:val="32"/>
          <w:szCs w:val="32"/>
        </w:rPr>
        <w:t xml:space="preserve">ПРОЄКТ РІШЕННЯ </w:t>
      </w:r>
    </w:p>
    <w:p w14:paraId="0BA233C3" w14:textId="77777777" w:rsidR="00F00FDF" w:rsidRPr="00F00FDF" w:rsidRDefault="00F00FDF" w:rsidP="00F00FDF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00FDF">
        <w:rPr>
          <w:rFonts w:ascii="Times New Roman" w:eastAsia="Calibri" w:hAnsi="Times New Roman" w:cs="Times New Roman"/>
          <w:b/>
          <w:sz w:val="32"/>
          <w:szCs w:val="32"/>
        </w:rPr>
        <w:t>ВИКОНАВЧИЙ КОМІТЕТ</w:t>
      </w:r>
    </w:p>
    <w:p w14:paraId="68A877A9" w14:textId="77777777" w:rsidR="00F00FDF" w:rsidRPr="00F00FDF" w:rsidRDefault="00F00FDF" w:rsidP="00F00FDF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00FDF">
        <w:rPr>
          <w:rFonts w:ascii="Times New Roman" w:eastAsia="Calibri" w:hAnsi="Times New Roman" w:cs="Times New Roman"/>
          <w:b/>
          <w:sz w:val="32"/>
          <w:szCs w:val="32"/>
        </w:rPr>
        <w:t xml:space="preserve"> ЖИДАЧІВСЬКА МІСЬКА РАДА</w:t>
      </w:r>
    </w:p>
    <w:p w14:paraId="22037499" w14:textId="77777777" w:rsidR="00F00FDF" w:rsidRPr="00F00FDF" w:rsidRDefault="00F00FDF" w:rsidP="00F00F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99CE220" w14:textId="4F3D1B4F" w:rsidR="00F00FDF" w:rsidRPr="00F00FDF" w:rsidRDefault="00F00FDF" w:rsidP="00F00F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00FD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00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                                            №                                        </w:t>
      </w:r>
      <w:proofErr w:type="spellStart"/>
      <w:r w:rsidRPr="00F00FDF">
        <w:rPr>
          <w:rFonts w:ascii="Times New Roman" w:eastAsia="Times New Roman" w:hAnsi="Times New Roman" w:cs="Times New Roman"/>
          <w:color w:val="000000"/>
          <w:sz w:val="28"/>
          <w:szCs w:val="28"/>
        </w:rPr>
        <w:t>м.Жидачів</w:t>
      </w:r>
      <w:proofErr w:type="spellEnd"/>
    </w:p>
    <w:p w14:paraId="129BEFF2" w14:textId="77777777" w:rsidR="00F00FDF" w:rsidRDefault="00F00FDF" w:rsidP="00B11D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3EB11A" w14:textId="77777777" w:rsidR="00B11D7F" w:rsidRPr="00B11D7F" w:rsidRDefault="00B11D7F" w:rsidP="00B11D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D7F">
        <w:rPr>
          <w:rFonts w:ascii="Times New Roman" w:eastAsia="Times New Roman" w:hAnsi="Times New Roman" w:cs="Times New Roman"/>
          <w:b/>
          <w:sz w:val="24"/>
          <w:szCs w:val="24"/>
        </w:rPr>
        <w:t>Про тимчасове розташування</w:t>
      </w:r>
    </w:p>
    <w:p w14:paraId="671CE685" w14:textId="77777777" w:rsidR="00B11D7F" w:rsidRPr="00B11D7F" w:rsidRDefault="00B11D7F" w:rsidP="00B11D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11D7F">
        <w:rPr>
          <w:rFonts w:ascii="Times New Roman" w:eastAsia="Times New Roman" w:hAnsi="Times New Roman" w:cs="Times New Roman"/>
          <w:b/>
          <w:sz w:val="24"/>
          <w:szCs w:val="24"/>
        </w:rPr>
        <w:t>ПАМ-пересувна</w:t>
      </w:r>
      <w:proofErr w:type="spellEnd"/>
      <w:r w:rsidRPr="00B11D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D7F">
        <w:rPr>
          <w:rFonts w:ascii="Times New Roman" w:eastAsia="Times New Roman" w:hAnsi="Times New Roman" w:cs="Times New Roman"/>
          <w:b/>
          <w:sz w:val="24"/>
          <w:szCs w:val="24"/>
        </w:rPr>
        <w:t>автомайстерня</w:t>
      </w:r>
      <w:proofErr w:type="spellEnd"/>
    </w:p>
    <w:bookmarkEnd w:id="0"/>
    <w:p w14:paraId="5AC45F5F" w14:textId="77777777" w:rsidR="00B11D7F" w:rsidRPr="00B11D7F" w:rsidRDefault="00B11D7F" w:rsidP="00B11D7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B9E4C" w14:textId="5BA2C402" w:rsidR="00B11D7F" w:rsidRPr="00B11D7F" w:rsidRDefault="00B11D7F" w:rsidP="00B11D7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1D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1" w:name="_Hlk105507943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Розглянувши заяву ФОП </w:t>
      </w:r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Сельницького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Михайла Сергійовича, який зареєстрований в </w:t>
      </w:r>
      <w:proofErr w:type="spellStart"/>
      <w:r w:rsidR="009427F6">
        <w:rPr>
          <w:rFonts w:ascii="Times New Roman" w:eastAsia="Times New Roman" w:hAnsi="Times New Roman" w:cs="Times New Roman"/>
          <w:sz w:val="24"/>
          <w:szCs w:val="24"/>
        </w:rPr>
        <w:t>ххххххххххххххх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Луганської області і проживає </w:t>
      </w:r>
      <w:proofErr w:type="spellStart"/>
      <w:r w:rsidR="009427F6">
        <w:rPr>
          <w:rFonts w:ascii="Times New Roman" w:eastAsia="Times New Roman" w:hAnsi="Times New Roman" w:cs="Times New Roman"/>
          <w:sz w:val="24"/>
          <w:szCs w:val="24"/>
        </w:rPr>
        <w:t>хххххххххх</w:t>
      </w:r>
      <w:proofErr w:type="spellEnd"/>
      <w:r w:rsidR="00942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Стрийського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району Львівської області (</w:t>
      </w:r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вх.№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818/10-09/29 від 18.03.2025р.) щодо розміщення пересувної авто майстерні (ПАМ) в </w:t>
      </w:r>
      <w:bookmarkEnd w:id="1"/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с.Дем’янка-Лісна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с.Заріччя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, відповідно до статті 10, статті 15 Закону України «Про благоустрій населених пунктів», керуючись статтею 30 Закону України «Про місцеве самоврядування в Україні»,  виконавчий комітет </w:t>
      </w:r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Жидачівської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 </w:t>
      </w:r>
    </w:p>
    <w:p w14:paraId="19449AD6" w14:textId="77777777" w:rsidR="00B11D7F" w:rsidRPr="00B11D7F" w:rsidRDefault="00B11D7F" w:rsidP="00B11D7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4B352" w14:textId="77777777" w:rsidR="00B11D7F" w:rsidRPr="00B11D7F" w:rsidRDefault="00B11D7F" w:rsidP="00B11D7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D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ВИРІШИВ:</w:t>
      </w:r>
    </w:p>
    <w:p w14:paraId="019037BF" w14:textId="77777777" w:rsidR="00B11D7F" w:rsidRPr="00B11D7F" w:rsidRDefault="00B11D7F" w:rsidP="00B11D7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4B73DAE" w14:textId="77777777" w:rsidR="00B11D7F" w:rsidRPr="00B11D7F" w:rsidRDefault="00B11D7F" w:rsidP="00B11D7F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05507967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Погодити тимчасове розташування </w:t>
      </w:r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ПАМ-пересувної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авто майстерні для надання шино монтажних послуг в селі Заріччя по вул. Січових Стрільців, 6 та селі Дем’янка-Лісна по вул. Шевченка, 5 на період 2 (двох) місяців для ФОП </w:t>
      </w:r>
      <w:bookmarkEnd w:id="3"/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Сельницького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Михайла Сергійовича, з встановленим режимом роботи об’єкта у середу та п’ятницю з 09.00 год. по 18.00 год.</w:t>
      </w:r>
    </w:p>
    <w:p w14:paraId="54C604E4" w14:textId="77777777" w:rsidR="00B11D7F" w:rsidRPr="00B11D7F" w:rsidRDefault="00B11D7F" w:rsidP="00B11D7F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ФОП </w:t>
      </w:r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Сельницькому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Михайлу Сергійовичу діяльність розпочати з 10.04.2025 року.</w:t>
      </w:r>
    </w:p>
    <w:p w14:paraId="4BB68B83" w14:textId="77777777" w:rsidR="00B11D7F" w:rsidRPr="00B11D7F" w:rsidRDefault="00B11D7F" w:rsidP="00B11D7F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Відділу економічного розвитку та інвестицій </w:t>
      </w:r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Жидачівської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 (</w:t>
      </w:r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Шумельда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Л.М.) ознайомити ФОП </w:t>
      </w:r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Сельницького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Михайла Сергійовича про дотримання правил благоустрою та громадського порядку, санітарних норм під час здійснення діяльності.</w:t>
      </w:r>
    </w:p>
    <w:p w14:paraId="3512F94E" w14:textId="77777777" w:rsidR="00B11D7F" w:rsidRPr="00B11D7F" w:rsidRDefault="00B11D7F" w:rsidP="00B11D7F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Зобов’язати ФОП </w:t>
      </w:r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Сельницького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Михайла Сергійовича по завершенню надання шино монтажних послуг вжити заходів щодо дотримання чистоти на місці розташування </w:t>
      </w:r>
      <w:proofErr w:type="spellStart"/>
      <w:r w:rsidRPr="00B11D7F">
        <w:rPr>
          <w:rFonts w:ascii="Times New Roman" w:eastAsia="Times New Roman" w:hAnsi="Times New Roman" w:cs="Times New Roman"/>
          <w:sz w:val="24"/>
          <w:szCs w:val="24"/>
        </w:rPr>
        <w:t>ПАМ-пересувної</w:t>
      </w:r>
      <w:proofErr w:type="spellEnd"/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 авто майстерні.</w:t>
      </w:r>
    </w:p>
    <w:p w14:paraId="33F30193" w14:textId="77777777" w:rsidR="00B11D7F" w:rsidRPr="00B11D7F" w:rsidRDefault="00B11D7F" w:rsidP="00B11D7F">
      <w:pPr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1D7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иконанням цього рішення покласти на заступника міського голови з </w:t>
      </w:r>
    </w:p>
    <w:p w14:paraId="0C902EE2" w14:textId="77777777" w:rsidR="00B11D7F" w:rsidRPr="00B11D7F" w:rsidRDefault="00B11D7F" w:rsidP="00B11D7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1D7F">
        <w:rPr>
          <w:rFonts w:ascii="Times New Roman" w:eastAsia="Times New Roman" w:hAnsi="Times New Roman" w:cs="Times New Roman"/>
          <w:sz w:val="24"/>
          <w:szCs w:val="24"/>
        </w:rPr>
        <w:t>питань  діяльності виконавчих органів міської ради Миколу Хомина.</w:t>
      </w:r>
    </w:p>
    <w:p w14:paraId="12635CB6" w14:textId="77777777" w:rsidR="00B11D7F" w:rsidRPr="00B11D7F" w:rsidRDefault="00B11D7F" w:rsidP="00B11D7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865F9" w14:textId="77777777" w:rsidR="00B11D7F" w:rsidRPr="00B11D7F" w:rsidRDefault="00B11D7F" w:rsidP="00B11D7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CEDC7D" w14:textId="77777777" w:rsidR="00082272" w:rsidRPr="00BA1044" w:rsidRDefault="00082272" w:rsidP="00F7718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04ED9B07" w14:textId="77777777" w:rsidR="00082272" w:rsidRPr="00BA1044" w:rsidRDefault="00082272" w:rsidP="00BA1044">
      <w:pPr>
        <w:rPr>
          <w:rFonts w:ascii="Times New Roman" w:hAnsi="Times New Roman" w:cs="Times New Roman"/>
          <w:sz w:val="24"/>
          <w:szCs w:val="24"/>
        </w:rPr>
      </w:pPr>
    </w:p>
    <w:p w14:paraId="2A611983" w14:textId="77777777" w:rsidR="00431191" w:rsidRPr="00BA1044" w:rsidRDefault="00431191" w:rsidP="00BA10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14:paraId="6A1C7261" w14:textId="77777777" w:rsidR="00F53EFF" w:rsidRDefault="00F53EFF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605CF17E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68A94B15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41B25C71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72911F88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4473A55C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239B8521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204EFA23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10DEDE92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510D2FF3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01F55DDD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3D1E9FEE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5AEA5397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6A95A870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0A6BAFB3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604025CA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17F6A654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6C57A63A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7990E45F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46960088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039F2A2A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0C214F0C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74E24544" w14:textId="77777777" w:rsidR="00A57B47" w:rsidRDefault="00A57B47" w:rsidP="00BA104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27882D9A" w14:textId="77777777" w:rsidR="00FD5727" w:rsidRDefault="00FD5727" w:rsidP="006A03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A3600" w14:textId="77777777" w:rsidR="006A0371" w:rsidRPr="006A0371" w:rsidRDefault="006A0371" w:rsidP="006A03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371">
        <w:rPr>
          <w:rFonts w:ascii="Times New Roman" w:eastAsia="Times New Roman" w:hAnsi="Times New Roman" w:cs="Times New Roman"/>
          <w:b/>
          <w:sz w:val="24"/>
          <w:szCs w:val="24"/>
        </w:rPr>
        <w:t>ВІЗИ:</w:t>
      </w:r>
    </w:p>
    <w:p w14:paraId="70067BA8" w14:textId="77777777" w:rsidR="006A0371" w:rsidRPr="006A0371" w:rsidRDefault="006A0371" w:rsidP="006A03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C2DE2F" w14:textId="2ECB6927" w:rsidR="006A0371" w:rsidRPr="006A0371" w:rsidRDefault="006A0371" w:rsidP="006A037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0371">
        <w:rPr>
          <w:rFonts w:ascii="Times New Roman" w:eastAsia="Times New Roman" w:hAnsi="Times New Roman" w:cs="Times New Roman"/>
          <w:i/>
          <w:sz w:val="24"/>
          <w:szCs w:val="24"/>
        </w:rPr>
        <w:t xml:space="preserve">Заступник  міського голов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6A0371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  <w:r w:rsidR="00A27152">
        <w:rPr>
          <w:rFonts w:ascii="Times New Roman" w:eastAsia="Times New Roman" w:hAnsi="Times New Roman" w:cs="Times New Roman"/>
          <w:i/>
          <w:sz w:val="24"/>
          <w:szCs w:val="24"/>
        </w:rPr>
        <w:t>Микола ХОМИН</w:t>
      </w:r>
      <w:r w:rsidRPr="006A037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14:paraId="25D2782F" w14:textId="77777777" w:rsidR="006A0371" w:rsidRPr="006A0371" w:rsidRDefault="006A0371" w:rsidP="006A037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6596504" w14:textId="01E4779E" w:rsidR="009F5093" w:rsidRDefault="004B7F09" w:rsidP="006A037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відний спеціаліст</w:t>
      </w:r>
    </w:p>
    <w:p w14:paraId="7E84F7EE" w14:textId="5D19A597" w:rsidR="006A0371" w:rsidRPr="006A0371" w:rsidRDefault="009F5093" w:rsidP="006A037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юридичного відділу    </w:t>
      </w:r>
      <w:r w:rsidR="006A0371" w:rsidRPr="006A0371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_______ </w:t>
      </w:r>
      <w:r w:rsidR="00A27152">
        <w:rPr>
          <w:rFonts w:ascii="Times New Roman" w:eastAsia="Times New Roman" w:hAnsi="Times New Roman" w:cs="Times New Roman"/>
          <w:i/>
          <w:sz w:val="24"/>
          <w:szCs w:val="24"/>
        </w:rPr>
        <w:t>Денис МОСКВЯК</w:t>
      </w:r>
    </w:p>
    <w:p w14:paraId="0534037F" w14:textId="77777777" w:rsidR="00867908" w:rsidRDefault="00867908" w:rsidP="008679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863CB0" w14:textId="3AEBDAC1" w:rsidR="00867908" w:rsidRPr="00743B0E" w:rsidRDefault="00867908" w:rsidP="008679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0E">
        <w:rPr>
          <w:rFonts w:ascii="Times New Roman" w:hAnsi="Times New Roman" w:cs="Times New Roman"/>
          <w:i/>
          <w:sz w:val="24"/>
          <w:szCs w:val="24"/>
        </w:rPr>
        <w:t>Керуюча справами (секретар )</w:t>
      </w:r>
    </w:p>
    <w:p w14:paraId="03D2FB11" w14:textId="77777777" w:rsidR="00867908" w:rsidRDefault="00867908" w:rsidP="008679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0E">
        <w:rPr>
          <w:rFonts w:ascii="Times New Roman" w:hAnsi="Times New Roman" w:cs="Times New Roman"/>
          <w:i/>
          <w:sz w:val="24"/>
          <w:szCs w:val="24"/>
        </w:rPr>
        <w:t>виконавчого комітету ________________________________Наталія ДАНИЛІВ</w:t>
      </w:r>
    </w:p>
    <w:p w14:paraId="4FF66775" w14:textId="77777777" w:rsidR="00867908" w:rsidRPr="00743B0E" w:rsidRDefault="00867908" w:rsidP="008679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617214" w14:textId="77777777" w:rsidR="00A27152" w:rsidRDefault="006A0371" w:rsidP="00A2715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6A0371">
        <w:rPr>
          <w:rFonts w:ascii="Times New Roman" w:eastAsia="Times New Roman" w:hAnsi="Times New Roman" w:cs="Times New Roman"/>
          <w:i/>
          <w:sz w:val="24"/>
          <w:szCs w:val="24"/>
        </w:rPr>
        <w:t>ачальни</w:t>
      </w:r>
      <w:r w:rsidR="00FD5727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Pr="006A0371">
        <w:rPr>
          <w:rFonts w:ascii="Times New Roman" w:eastAsia="Times New Roman" w:hAnsi="Times New Roman" w:cs="Times New Roman"/>
          <w:i/>
          <w:sz w:val="24"/>
          <w:szCs w:val="24"/>
        </w:rPr>
        <w:t xml:space="preserve">  відділу </w:t>
      </w:r>
      <w:r w:rsidR="00A27152">
        <w:rPr>
          <w:rFonts w:ascii="Times New Roman" w:eastAsia="Times New Roman" w:hAnsi="Times New Roman" w:cs="Times New Roman"/>
          <w:i/>
          <w:sz w:val="24"/>
          <w:szCs w:val="24"/>
        </w:rPr>
        <w:t>економічного</w:t>
      </w:r>
    </w:p>
    <w:p w14:paraId="3C1BE644" w14:textId="436D1855" w:rsidR="006A0371" w:rsidRDefault="00A27152" w:rsidP="00A2715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озвитку та інвестицій</w:t>
      </w:r>
      <w:r w:rsidR="00D7309A">
        <w:rPr>
          <w:rFonts w:ascii="Times New Roman" w:eastAsia="Times New Roman" w:hAnsi="Times New Roman" w:cs="Times New Roman"/>
          <w:i/>
          <w:sz w:val="24"/>
          <w:szCs w:val="24"/>
        </w:rPr>
        <w:t xml:space="preserve">    _____</w:t>
      </w:r>
      <w:r w:rsidR="006A0371" w:rsidRPr="006A0371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 _ ______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еся ШУМЕЛЬДА</w:t>
      </w:r>
    </w:p>
    <w:p w14:paraId="155D989F" w14:textId="77777777" w:rsidR="00D7309A" w:rsidRPr="006A0371" w:rsidRDefault="00D7309A" w:rsidP="006A037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B4BE0A" w14:textId="77777777" w:rsidR="006A0371" w:rsidRPr="006A0371" w:rsidRDefault="006A0371" w:rsidP="006A037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5AE7" w14:textId="77777777" w:rsidR="006A0371" w:rsidRPr="006A0371" w:rsidRDefault="006A0371" w:rsidP="006A037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12C8542" w14:textId="77777777" w:rsidR="00A57B47" w:rsidRPr="00BA1044" w:rsidRDefault="00A57B47" w:rsidP="00F7718F">
      <w:pPr>
        <w:shd w:val="clear" w:color="auto" w:fill="FFFFFF"/>
        <w:spacing w:after="0"/>
        <w:jc w:val="both"/>
        <w:textAlignment w:val="baseline"/>
      </w:pPr>
    </w:p>
    <w:sectPr w:rsidR="00A57B47" w:rsidRPr="00BA1044" w:rsidSect="00BA104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49C"/>
    <w:multiLevelType w:val="multilevel"/>
    <w:tmpl w:val="35B862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640E2F75"/>
    <w:multiLevelType w:val="hybridMultilevel"/>
    <w:tmpl w:val="B1F8EC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3EFF"/>
    <w:rsid w:val="00082272"/>
    <w:rsid w:val="000C5BAA"/>
    <w:rsid w:val="000D6D98"/>
    <w:rsid w:val="00151609"/>
    <w:rsid w:val="001862BA"/>
    <w:rsid w:val="002074CC"/>
    <w:rsid w:val="00273FC8"/>
    <w:rsid w:val="002765E9"/>
    <w:rsid w:val="00276DF9"/>
    <w:rsid w:val="0028475E"/>
    <w:rsid w:val="00314C48"/>
    <w:rsid w:val="00330401"/>
    <w:rsid w:val="003567FE"/>
    <w:rsid w:val="00431191"/>
    <w:rsid w:val="0044099F"/>
    <w:rsid w:val="00444D5B"/>
    <w:rsid w:val="0047658A"/>
    <w:rsid w:val="004B7F09"/>
    <w:rsid w:val="00511718"/>
    <w:rsid w:val="005871B1"/>
    <w:rsid w:val="005912FF"/>
    <w:rsid w:val="005B0DEB"/>
    <w:rsid w:val="005C4973"/>
    <w:rsid w:val="00616E73"/>
    <w:rsid w:val="006A0371"/>
    <w:rsid w:val="006B5D01"/>
    <w:rsid w:val="00741627"/>
    <w:rsid w:val="00741963"/>
    <w:rsid w:val="00770943"/>
    <w:rsid w:val="007C5F4E"/>
    <w:rsid w:val="007E2687"/>
    <w:rsid w:val="008339A6"/>
    <w:rsid w:val="00866282"/>
    <w:rsid w:val="00867908"/>
    <w:rsid w:val="00885F16"/>
    <w:rsid w:val="009071A2"/>
    <w:rsid w:val="00916F30"/>
    <w:rsid w:val="00927FB9"/>
    <w:rsid w:val="009427F6"/>
    <w:rsid w:val="009F5093"/>
    <w:rsid w:val="00A27152"/>
    <w:rsid w:val="00A57B47"/>
    <w:rsid w:val="00AC0AD8"/>
    <w:rsid w:val="00AF4697"/>
    <w:rsid w:val="00B11D7F"/>
    <w:rsid w:val="00B24459"/>
    <w:rsid w:val="00BA1044"/>
    <w:rsid w:val="00C128B1"/>
    <w:rsid w:val="00C31A03"/>
    <w:rsid w:val="00C33FA8"/>
    <w:rsid w:val="00C70FB6"/>
    <w:rsid w:val="00C916C9"/>
    <w:rsid w:val="00CF22C0"/>
    <w:rsid w:val="00CF3B1C"/>
    <w:rsid w:val="00D1265C"/>
    <w:rsid w:val="00D7309A"/>
    <w:rsid w:val="00DA7E10"/>
    <w:rsid w:val="00DE2C9E"/>
    <w:rsid w:val="00E00E4E"/>
    <w:rsid w:val="00E2003B"/>
    <w:rsid w:val="00F00FDF"/>
    <w:rsid w:val="00F05D05"/>
    <w:rsid w:val="00F53EFF"/>
    <w:rsid w:val="00F7718F"/>
    <w:rsid w:val="00FC7CFC"/>
    <w:rsid w:val="00FD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8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D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F1C1-50F5-4853-9FD0-298D609F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orld</dc:creator>
  <cp:keywords/>
  <dc:description/>
  <cp:lastModifiedBy>Admin</cp:lastModifiedBy>
  <cp:revision>43</cp:revision>
  <cp:lastPrinted>2025-04-07T14:10:00Z</cp:lastPrinted>
  <dcterms:created xsi:type="dcterms:W3CDTF">2021-03-01T08:57:00Z</dcterms:created>
  <dcterms:modified xsi:type="dcterms:W3CDTF">2025-04-08T08:50:00Z</dcterms:modified>
</cp:coreProperties>
</file>